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3" w:rsidRDefault="00FB4F93" w:rsidP="00FB4F93">
      <w:pPr>
        <w:jc w:val="center"/>
        <w:rPr>
          <w:b/>
          <w:noProof/>
        </w:rPr>
      </w:pPr>
      <w:bookmarkStart w:id="0" w:name="_GoBack"/>
      <w:bookmarkEnd w:id="0"/>
      <w:r w:rsidRPr="00FB4F93">
        <w:rPr>
          <w:b/>
          <w:noProof/>
        </w:rPr>
        <w:t>Screen Shots from the Consumer Expenditure Diary Survey</w:t>
      </w:r>
    </w:p>
    <w:p w:rsidR="00FB4F93" w:rsidRPr="00FB4F93" w:rsidRDefault="00FB4F93" w:rsidP="00FB4F93">
      <w:pPr>
        <w:jc w:val="center"/>
        <w:rPr>
          <w:b/>
          <w:noProof/>
        </w:rPr>
      </w:pPr>
    </w:p>
    <w:p w:rsidR="000F356C" w:rsidRDefault="000F356C" w:rsidP="00FB4F93">
      <w:pPr>
        <w:keepNext/>
        <w:jc w:val="center"/>
        <w:rPr>
          <w:noProof/>
        </w:rPr>
      </w:pPr>
    </w:p>
    <w:p w:rsidR="00FB4F93" w:rsidRDefault="00FB4F93" w:rsidP="00FB4F93">
      <w:pPr>
        <w:keepNext/>
        <w:jc w:val="center"/>
      </w:pPr>
      <w:r>
        <w:rPr>
          <w:noProof/>
        </w:rPr>
        <w:drawing>
          <wp:inline distT="0" distB="0" distL="0" distR="0" wp14:anchorId="2D04CEB3" wp14:editId="2C7A650C">
            <wp:extent cx="5562600" cy="3130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1341" r="49745" b="3240"/>
                    <a:stretch/>
                  </pic:blipFill>
                  <pic:spPr bwMode="auto">
                    <a:xfrm>
                      <a:off x="0" y="0"/>
                      <a:ext cx="5570629" cy="313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468" w:rsidRDefault="00FB4F93" w:rsidP="00FB4F93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</w:t>
        </w:r>
      </w:fldSimple>
      <w:r>
        <w:t>: Login Screen</w:t>
      </w:r>
    </w:p>
    <w:p w:rsidR="00FB4F93" w:rsidRDefault="00FB4F93" w:rsidP="00FB4F93"/>
    <w:p w:rsidR="000A2426" w:rsidRDefault="000A2426" w:rsidP="00FB4F93">
      <w:pPr>
        <w:rPr>
          <w:noProof/>
        </w:rPr>
      </w:pPr>
    </w:p>
    <w:p w:rsidR="000F356C" w:rsidRDefault="000F356C" w:rsidP="000A2426">
      <w:pPr>
        <w:keepNext/>
        <w:jc w:val="center"/>
        <w:rPr>
          <w:noProof/>
        </w:rPr>
      </w:pPr>
    </w:p>
    <w:p w:rsidR="000A2426" w:rsidRDefault="000A2426" w:rsidP="000A2426">
      <w:pPr>
        <w:keepNext/>
        <w:jc w:val="center"/>
      </w:pPr>
      <w:r>
        <w:rPr>
          <w:noProof/>
        </w:rPr>
        <w:drawing>
          <wp:inline distT="0" distB="0" distL="0" distR="0" wp14:anchorId="6595DA7A" wp14:editId="40EB57C2">
            <wp:extent cx="5657850" cy="3368186"/>
            <wp:effectExtent l="0" t="0" r="0" b="3810"/>
            <wp:docPr id="2" name="Picture 2" descr="C:\Documents and Settings\ashen001\My Documents\CE_Diary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en001\My Documents\CE_Diary\Dash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6" r="50261"/>
                    <a:stretch/>
                  </pic:blipFill>
                  <pic:spPr bwMode="auto">
                    <a:xfrm>
                      <a:off x="0" y="0"/>
                      <a:ext cx="5662701" cy="33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93" w:rsidRDefault="000A2426" w:rsidP="000A2426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</w:t>
        </w:r>
      </w:fldSimple>
      <w:r>
        <w:t>: Food and Drink Away From Home (No Scrolling)</w:t>
      </w:r>
    </w:p>
    <w:p w:rsidR="000A2426" w:rsidRDefault="000A2426" w:rsidP="000A2426">
      <w:pPr>
        <w:rPr>
          <w:noProof/>
        </w:rPr>
      </w:pPr>
    </w:p>
    <w:p w:rsidR="000F356C" w:rsidRDefault="000F356C" w:rsidP="000A2426">
      <w:pPr>
        <w:keepNext/>
        <w:jc w:val="center"/>
        <w:rPr>
          <w:noProof/>
        </w:rPr>
      </w:pPr>
    </w:p>
    <w:p w:rsidR="000A2426" w:rsidRDefault="000A2426" w:rsidP="000A2426">
      <w:pPr>
        <w:keepNext/>
        <w:jc w:val="center"/>
      </w:pPr>
      <w:r>
        <w:rPr>
          <w:noProof/>
        </w:rPr>
        <w:drawing>
          <wp:inline distT="0" distB="0" distL="0" distR="0" wp14:anchorId="73E03DC7" wp14:editId="7CAEFEDD">
            <wp:extent cx="5505450" cy="340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" t="16783" r="49476"/>
                    <a:stretch/>
                  </pic:blipFill>
                  <pic:spPr bwMode="auto">
                    <a:xfrm>
                      <a:off x="0" y="0"/>
                      <a:ext cx="5509958" cy="340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3D" w:rsidRDefault="000A2426" w:rsidP="000A2426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3</w:t>
        </w:r>
      </w:fldSimple>
      <w:r>
        <w:t>: Food and Drink Away From Home (Scrolled Down)</w:t>
      </w:r>
    </w:p>
    <w:p w:rsidR="00675D3D" w:rsidRDefault="00675D3D" w:rsidP="000A2426">
      <w:pPr>
        <w:pStyle w:val="Caption"/>
        <w:jc w:val="center"/>
      </w:pPr>
    </w:p>
    <w:p w:rsidR="00675D3D" w:rsidRDefault="00675D3D" w:rsidP="000A2426">
      <w:pPr>
        <w:pStyle w:val="Caption"/>
        <w:jc w:val="center"/>
        <w:rPr>
          <w:noProof/>
        </w:rPr>
      </w:pPr>
    </w:p>
    <w:p w:rsidR="000F356C" w:rsidRDefault="000F356C" w:rsidP="00675D3D">
      <w:pPr>
        <w:pStyle w:val="Caption"/>
        <w:keepNext/>
        <w:jc w:val="center"/>
        <w:rPr>
          <w:noProof/>
        </w:rPr>
      </w:pPr>
    </w:p>
    <w:p w:rsidR="00675D3D" w:rsidRDefault="00675D3D" w:rsidP="00675D3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4C4A66E" wp14:editId="3731B050">
            <wp:extent cx="5524500" cy="3105150"/>
            <wp:effectExtent l="0" t="0" r="0" b="0"/>
            <wp:docPr id="4" name="Picture 4" descr="C:\Documents and Settings\ashen001\My Documents\CE_Diary\FoodandDrinkforHomeConsum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hen001\My Documents\CE_Diary\FoodandDrinkforHomeConsum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" t="16895" r="50837" b="9672"/>
                    <a:stretch/>
                  </pic:blipFill>
                  <pic:spPr bwMode="auto"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26" w:rsidRDefault="00675D3D" w:rsidP="00675D3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4</w:t>
        </w:r>
      </w:fldSimple>
      <w:r>
        <w:t>: Food and Drink for Home Consumption (No Scrolling)</w:t>
      </w:r>
    </w:p>
    <w:p w:rsidR="00675D3D" w:rsidRDefault="00675D3D" w:rsidP="00675D3D">
      <w:pPr>
        <w:rPr>
          <w:noProof/>
        </w:rPr>
      </w:pPr>
    </w:p>
    <w:p w:rsidR="00E844EE" w:rsidRDefault="00E844EE" w:rsidP="00675D3D">
      <w:pPr>
        <w:keepNext/>
        <w:jc w:val="center"/>
        <w:rPr>
          <w:noProof/>
        </w:rPr>
      </w:pPr>
    </w:p>
    <w:p w:rsidR="00675D3D" w:rsidRDefault="00675D3D" w:rsidP="00675D3D">
      <w:pPr>
        <w:keepNext/>
        <w:jc w:val="center"/>
      </w:pPr>
      <w:r>
        <w:rPr>
          <w:noProof/>
        </w:rPr>
        <w:drawing>
          <wp:inline distT="0" distB="0" distL="0" distR="0" wp14:anchorId="20D3F3ED" wp14:editId="7E418C95">
            <wp:extent cx="5686425" cy="3264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342" r="52019" b="10200"/>
                    <a:stretch/>
                  </pic:blipFill>
                  <pic:spPr bwMode="auto">
                    <a:xfrm>
                      <a:off x="0" y="0"/>
                      <a:ext cx="5689889" cy="326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3D" w:rsidRDefault="00675D3D" w:rsidP="00675D3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5</w:t>
        </w:r>
      </w:fldSimple>
      <w:r>
        <w:t>: Food and Drink for Home Consumption (Scrolled Down)</w:t>
      </w:r>
    </w:p>
    <w:p w:rsidR="00675D3D" w:rsidRDefault="00675D3D" w:rsidP="00675D3D"/>
    <w:p w:rsidR="006E47CC" w:rsidRDefault="006E47CC" w:rsidP="00675D3D">
      <w:pPr>
        <w:rPr>
          <w:noProof/>
        </w:rPr>
      </w:pPr>
    </w:p>
    <w:p w:rsidR="00E844EE" w:rsidRDefault="00E844EE" w:rsidP="00DD4016">
      <w:pPr>
        <w:keepNext/>
        <w:jc w:val="center"/>
        <w:rPr>
          <w:noProof/>
        </w:rPr>
      </w:pPr>
    </w:p>
    <w:p w:rsidR="00DD4016" w:rsidRDefault="006E47CC" w:rsidP="00DD4016">
      <w:pPr>
        <w:keepNext/>
        <w:jc w:val="center"/>
      </w:pPr>
      <w:r>
        <w:rPr>
          <w:noProof/>
        </w:rPr>
        <w:drawing>
          <wp:inline distT="0" distB="0" distL="0" distR="0" wp14:anchorId="08676999" wp14:editId="024AB4AE">
            <wp:extent cx="5991225" cy="3378145"/>
            <wp:effectExtent l="0" t="0" r="0" b="0"/>
            <wp:docPr id="6" name="Picture 6" descr="C:\Documents and Settings\ashen001\My Documents\CE_Diary\Clothing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shen001\My Documents\CE_Diary\Clothing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2" r="50261" b="7870"/>
                    <a:stretch/>
                  </pic:blipFill>
                  <pic:spPr bwMode="auto">
                    <a:xfrm>
                      <a:off x="0" y="0"/>
                      <a:ext cx="5999299" cy="33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3D" w:rsidRDefault="00DD4016" w:rsidP="00DD4016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6</w:t>
        </w:r>
      </w:fldSimple>
      <w:r>
        <w:t>: Clothing, Shoes, Jewelry, and Accessories (No Scrolling)</w:t>
      </w:r>
    </w:p>
    <w:p w:rsidR="00DD4016" w:rsidRDefault="00DD4016" w:rsidP="00DD4016"/>
    <w:p w:rsidR="00DD4016" w:rsidRDefault="00DD4016" w:rsidP="00DD4016">
      <w:pPr>
        <w:rPr>
          <w:noProof/>
        </w:rPr>
      </w:pPr>
    </w:p>
    <w:p w:rsidR="00E844EE" w:rsidRDefault="00E844EE" w:rsidP="00DD4016">
      <w:pPr>
        <w:keepNext/>
        <w:jc w:val="center"/>
        <w:rPr>
          <w:noProof/>
        </w:rPr>
      </w:pPr>
    </w:p>
    <w:p w:rsidR="00DD4016" w:rsidRDefault="00DD4016" w:rsidP="00DD4016">
      <w:pPr>
        <w:keepNext/>
        <w:jc w:val="center"/>
      </w:pPr>
      <w:r>
        <w:rPr>
          <w:noProof/>
        </w:rPr>
        <w:drawing>
          <wp:inline distT="0" distB="0" distL="0" distR="0" wp14:anchorId="673754FE" wp14:editId="50C47A66">
            <wp:extent cx="5438775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465" r="52360" b="13676"/>
                    <a:stretch/>
                  </pic:blipFill>
                  <pic:spPr bwMode="auto">
                    <a:xfrm>
                      <a:off x="0" y="0"/>
                      <a:ext cx="5443777" cy="299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16" w:rsidRDefault="00DD4016" w:rsidP="00DD4016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C85030">
          <w:rPr>
            <w:noProof/>
          </w:rPr>
          <w:t>7</w:t>
        </w:r>
      </w:fldSimple>
      <w:r>
        <w:t xml:space="preserve">: Clothing, </w:t>
      </w:r>
      <w:r>
        <w:rPr>
          <w:noProof/>
        </w:rPr>
        <w:t>Shoes, Jewelry, and Accessories (Scrolled Down)</w:t>
      </w:r>
    </w:p>
    <w:p w:rsidR="00DD4016" w:rsidRDefault="00DD4016" w:rsidP="00DD4016"/>
    <w:p w:rsidR="00DD4016" w:rsidRDefault="00DD4016" w:rsidP="00DD4016">
      <w:pPr>
        <w:rPr>
          <w:noProof/>
        </w:rPr>
      </w:pPr>
    </w:p>
    <w:p w:rsidR="000F356C" w:rsidRDefault="000F356C" w:rsidP="00DD4016">
      <w:pPr>
        <w:keepNext/>
        <w:jc w:val="center"/>
        <w:rPr>
          <w:noProof/>
        </w:rPr>
      </w:pPr>
    </w:p>
    <w:p w:rsidR="00DD4016" w:rsidRDefault="00DD4016" w:rsidP="00DD4016">
      <w:pPr>
        <w:keepNext/>
        <w:jc w:val="center"/>
      </w:pPr>
      <w:r>
        <w:rPr>
          <w:noProof/>
        </w:rPr>
        <w:drawing>
          <wp:inline distT="0" distB="0" distL="0" distR="0" wp14:anchorId="3BDADEB1" wp14:editId="569DFB33">
            <wp:extent cx="5419725" cy="3006950"/>
            <wp:effectExtent l="0" t="0" r="0" b="3175"/>
            <wp:docPr id="8" name="Picture 8" descr="C:\Documents and Settings\ashen001\My Documents\CE_Diary\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hen001\My Documents\CE_Diary\Oth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3" r="50626" b="9259"/>
                    <a:stretch/>
                  </pic:blipFill>
                  <pic:spPr bwMode="auto">
                    <a:xfrm>
                      <a:off x="0" y="0"/>
                      <a:ext cx="5426202" cy="30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16" w:rsidRDefault="00DD4016" w:rsidP="00DD4016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8</w:t>
        </w:r>
      </w:fldSimple>
      <w:r>
        <w:t>: All Other Products/Services (No Scrolling)</w:t>
      </w:r>
    </w:p>
    <w:p w:rsidR="00DD4016" w:rsidRDefault="00DD4016" w:rsidP="00DD4016"/>
    <w:p w:rsidR="000F356C" w:rsidRDefault="000F356C" w:rsidP="00DD4016">
      <w:pPr>
        <w:rPr>
          <w:noProof/>
        </w:rPr>
      </w:pPr>
    </w:p>
    <w:p w:rsidR="00E844EE" w:rsidRDefault="00E844EE" w:rsidP="000F356C">
      <w:pPr>
        <w:jc w:val="center"/>
        <w:rPr>
          <w:noProof/>
        </w:rPr>
      </w:pPr>
    </w:p>
    <w:p w:rsidR="00E844EE" w:rsidRDefault="00DD4016" w:rsidP="00E844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D95C5C" wp14:editId="08B90440">
            <wp:extent cx="443865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570" r="53297" b="11539"/>
                    <a:stretch/>
                  </pic:blipFill>
                  <pic:spPr bwMode="auto">
                    <a:xfrm>
                      <a:off x="0" y="0"/>
                      <a:ext cx="4441332" cy="25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16" w:rsidRDefault="00E844EE" w:rsidP="00E844EE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9</w:t>
        </w:r>
      </w:fldSimple>
      <w:r>
        <w:t xml:space="preserve">: </w:t>
      </w:r>
      <w:r w:rsidRPr="002D57FF">
        <w:t>All Other</w:t>
      </w:r>
      <w:r>
        <w:t xml:space="preserve"> Products/Services (Scrolled Down</w:t>
      </w:r>
      <w:r w:rsidRPr="002D57FF">
        <w:t>)</w:t>
      </w:r>
    </w:p>
    <w:p w:rsidR="00E844EE" w:rsidRDefault="00E844EE" w:rsidP="00E844EE"/>
    <w:p w:rsidR="00E844EE" w:rsidRDefault="00E844EE" w:rsidP="00E844EE">
      <w:pPr>
        <w:rPr>
          <w:noProof/>
        </w:rPr>
      </w:pPr>
    </w:p>
    <w:p w:rsidR="009B7DAD" w:rsidRDefault="009B7DAD" w:rsidP="00E844EE">
      <w:pPr>
        <w:jc w:val="center"/>
        <w:rPr>
          <w:noProof/>
        </w:rPr>
      </w:pPr>
    </w:p>
    <w:p w:rsidR="009B7DAD" w:rsidRDefault="00E844EE" w:rsidP="009B7DAD">
      <w:pPr>
        <w:keepNext/>
        <w:jc w:val="center"/>
      </w:pPr>
      <w:r>
        <w:rPr>
          <w:noProof/>
        </w:rPr>
        <w:drawing>
          <wp:inline distT="0" distB="0" distL="0" distR="0" wp14:anchorId="4F6B1130" wp14:editId="597F314F">
            <wp:extent cx="5114925" cy="2819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604" r="50641" b="10844"/>
                    <a:stretch/>
                  </pic:blipFill>
                  <pic:spPr bwMode="auto">
                    <a:xfrm>
                      <a:off x="0" y="0"/>
                      <a:ext cx="51149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EE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0</w:t>
        </w:r>
      </w:fldSimple>
      <w:r>
        <w:t>: Instructions Tab (No Scrolling)</w:t>
      </w:r>
      <w:r w:rsidR="00EC2114">
        <w:rPr>
          <w:rStyle w:val="FootnoteReference"/>
        </w:rPr>
        <w:footnoteReference w:id="1"/>
      </w:r>
    </w:p>
    <w:p w:rsidR="009B7DAD" w:rsidRDefault="009B7DAD" w:rsidP="009B7DAD"/>
    <w:p w:rsidR="009B7DAD" w:rsidRDefault="009B7DAD" w:rsidP="009B7DAD">
      <w:pPr>
        <w:rPr>
          <w:noProof/>
        </w:rPr>
      </w:pPr>
    </w:p>
    <w:p w:rsidR="009B7DAD" w:rsidRDefault="009B7DAD" w:rsidP="009B7DAD">
      <w:pPr>
        <w:rPr>
          <w:noProof/>
        </w:rPr>
      </w:pPr>
    </w:p>
    <w:p w:rsidR="009B7DAD" w:rsidRDefault="009B7DAD" w:rsidP="009B7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811CB" wp14:editId="740F6000">
            <wp:extent cx="5620266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16240" r="50636" b="10362"/>
                    <a:stretch/>
                  </pic:blipFill>
                  <pic:spPr bwMode="auto">
                    <a:xfrm>
                      <a:off x="0" y="0"/>
                      <a:ext cx="5620888" cy="313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AD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1</w:t>
        </w:r>
      </w:fldSimple>
      <w:r>
        <w:t>: Instructions Tab (Scroll Down 1)</w:t>
      </w:r>
    </w:p>
    <w:p w:rsidR="009B7DAD" w:rsidRDefault="009B7DAD" w:rsidP="009B7DAD"/>
    <w:p w:rsidR="009B7DAD" w:rsidRDefault="009B7DAD" w:rsidP="009B7DAD">
      <w:pPr>
        <w:rPr>
          <w:noProof/>
        </w:rPr>
      </w:pPr>
    </w:p>
    <w:p w:rsidR="009B7DAD" w:rsidRDefault="009B7DAD" w:rsidP="009B7DAD">
      <w:pPr>
        <w:keepNext/>
        <w:jc w:val="center"/>
      </w:pPr>
      <w:r>
        <w:rPr>
          <w:noProof/>
        </w:rPr>
        <w:drawing>
          <wp:inline distT="0" distB="0" distL="0" distR="0" wp14:anchorId="136FAE7E" wp14:editId="3E85D36B">
            <wp:extent cx="5123559" cy="2910726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61" t="16239" r="50801" b="10684"/>
                    <a:stretch/>
                  </pic:blipFill>
                  <pic:spPr bwMode="auto">
                    <a:xfrm>
                      <a:off x="0" y="0"/>
                      <a:ext cx="5123559" cy="291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AD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2</w:t>
        </w:r>
      </w:fldSimple>
      <w:r>
        <w:t>: Instructions Tab (Scroll Down 2)</w:t>
      </w:r>
    </w:p>
    <w:p w:rsidR="009B7DAD" w:rsidRDefault="009B7DAD" w:rsidP="009B7DAD">
      <w:pPr>
        <w:rPr>
          <w:noProof/>
        </w:rPr>
      </w:pPr>
    </w:p>
    <w:p w:rsidR="009B7DAD" w:rsidRDefault="009B7DAD" w:rsidP="009B7DAD">
      <w:pPr>
        <w:rPr>
          <w:noProof/>
        </w:rPr>
      </w:pPr>
    </w:p>
    <w:p w:rsidR="009B7DAD" w:rsidRDefault="009B7DAD" w:rsidP="009B7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D6BB7A" wp14:editId="55E33A85">
            <wp:extent cx="5848350" cy="3305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6667" r="51888" b="10826"/>
                    <a:stretch/>
                  </pic:blipFill>
                  <pic:spPr bwMode="auto">
                    <a:xfrm>
                      <a:off x="0" y="0"/>
                      <a:ext cx="58483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AD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3</w:t>
        </w:r>
      </w:fldSimple>
      <w:r>
        <w:t>: Instructions Tab (Scroll Down 3)</w:t>
      </w:r>
    </w:p>
    <w:p w:rsidR="009B7DAD" w:rsidRDefault="009B7DAD" w:rsidP="009B7DAD"/>
    <w:p w:rsidR="009B7DAD" w:rsidRDefault="009B7DAD" w:rsidP="009B7DAD">
      <w:pPr>
        <w:rPr>
          <w:noProof/>
        </w:rPr>
      </w:pPr>
    </w:p>
    <w:p w:rsidR="009B7DAD" w:rsidRDefault="009B7DAD" w:rsidP="009B7DAD">
      <w:pPr>
        <w:jc w:val="center"/>
        <w:rPr>
          <w:noProof/>
        </w:rPr>
      </w:pPr>
    </w:p>
    <w:p w:rsidR="009B7DAD" w:rsidRDefault="009B7DAD" w:rsidP="009B7DAD">
      <w:pPr>
        <w:keepNext/>
        <w:jc w:val="center"/>
      </w:pPr>
      <w:r>
        <w:rPr>
          <w:noProof/>
        </w:rPr>
        <w:drawing>
          <wp:inline distT="0" distB="0" distL="0" distR="0" wp14:anchorId="59DDBF4E" wp14:editId="2B00E994">
            <wp:extent cx="5300345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6721" r="50784" b="11111"/>
                    <a:stretch/>
                  </pic:blipFill>
                  <pic:spPr bwMode="auto">
                    <a:xfrm>
                      <a:off x="0" y="0"/>
                      <a:ext cx="530034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AD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4</w:t>
        </w:r>
      </w:fldSimple>
      <w:r>
        <w:t>: Instructions Tab (Scroll Down 4)</w:t>
      </w:r>
    </w:p>
    <w:p w:rsidR="009B7DAD" w:rsidRDefault="009B7DAD" w:rsidP="009B7DAD">
      <w:pPr>
        <w:rPr>
          <w:noProof/>
        </w:rPr>
      </w:pPr>
    </w:p>
    <w:p w:rsidR="009B7DAD" w:rsidRDefault="009B7DAD" w:rsidP="009B7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12C15" wp14:editId="7294DC4C">
            <wp:extent cx="5456985" cy="3419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7522" r="50641"/>
                    <a:stretch/>
                  </pic:blipFill>
                  <pic:spPr bwMode="auto">
                    <a:xfrm>
                      <a:off x="0" y="0"/>
                      <a:ext cx="545698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AD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5</w:t>
        </w:r>
      </w:fldSimple>
      <w:r>
        <w:t>: Instructions Tab (Scroll Down 5)</w:t>
      </w:r>
    </w:p>
    <w:p w:rsidR="009B7DAD" w:rsidRDefault="009B7DAD" w:rsidP="009B7DAD">
      <w:pPr>
        <w:rPr>
          <w:noProof/>
        </w:rPr>
      </w:pPr>
    </w:p>
    <w:p w:rsidR="009B7DAD" w:rsidRDefault="009B7DAD" w:rsidP="009B7DAD">
      <w:pPr>
        <w:keepNext/>
        <w:jc w:val="center"/>
      </w:pPr>
      <w:r>
        <w:rPr>
          <w:noProof/>
        </w:rPr>
        <w:drawing>
          <wp:inline distT="0" distB="0" distL="0" distR="0" wp14:anchorId="04738CF4" wp14:editId="5FF32F66">
            <wp:extent cx="5056048" cy="3209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7522" r="51282"/>
                    <a:stretch/>
                  </pic:blipFill>
                  <pic:spPr bwMode="auto">
                    <a:xfrm>
                      <a:off x="0" y="0"/>
                      <a:ext cx="5064418" cy="32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AD" w:rsidRDefault="009B7DAD" w:rsidP="009B7DA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6</w:t>
        </w:r>
      </w:fldSimple>
      <w:r>
        <w:t>: Instructions Tab (Scroll Down 6)</w:t>
      </w:r>
    </w:p>
    <w:p w:rsidR="00C86D4D" w:rsidRDefault="00C86D4D" w:rsidP="00C86D4D"/>
    <w:p w:rsidR="00C86D4D" w:rsidRDefault="00C86D4D" w:rsidP="00C86D4D">
      <w:pPr>
        <w:rPr>
          <w:noProof/>
        </w:rPr>
      </w:pPr>
    </w:p>
    <w:p w:rsidR="00C86D4D" w:rsidRDefault="00C86D4D" w:rsidP="00C86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01F395" wp14:editId="43EA92CB">
            <wp:extent cx="4986793" cy="31146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521" r="51764" b="2137"/>
                    <a:stretch/>
                  </pic:blipFill>
                  <pic:spPr bwMode="auto">
                    <a:xfrm>
                      <a:off x="0" y="0"/>
                      <a:ext cx="4986793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4D" w:rsidRDefault="00C86D4D" w:rsidP="00C86D4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7</w:t>
        </w:r>
      </w:fldSimple>
      <w:r>
        <w:t>: Instructions Tab (Scroll Down 7)</w:t>
      </w:r>
    </w:p>
    <w:p w:rsidR="00C86D4D" w:rsidRDefault="00C86D4D" w:rsidP="00C86D4D">
      <w:pPr>
        <w:rPr>
          <w:noProof/>
        </w:rPr>
      </w:pPr>
    </w:p>
    <w:p w:rsidR="00C86D4D" w:rsidRDefault="00C86D4D" w:rsidP="00C86D4D">
      <w:pPr>
        <w:keepNext/>
        <w:jc w:val="center"/>
      </w:pPr>
      <w:r>
        <w:rPr>
          <w:noProof/>
        </w:rPr>
        <w:drawing>
          <wp:inline distT="0" distB="0" distL="0" distR="0" wp14:anchorId="54EAEE3D" wp14:editId="53C2842F">
            <wp:extent cx="4795838" cy="30289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949" r="51282"/>
                    <a:stretch/>
                  </pic:blipFill>
                  <pic:spPr bwMode="auto">
                    <a:xfrm>
                      <a:off x="0" y="0"/>
                      <a:ext cx="4799721" cy="303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4D" w:rsidRDefault="00C86D4D" w:rsidP="00C86D4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8</w:t>
        </w:r>
      </w:fldSimple>
      <w:r>
        <w:t>: Instructions Tab (Scroll Down 8)</w:t>
      </w:r>
    </w:p>
    <w:p w:rsidR="00C86D4D" w:rsidRDefault="00C86D4D" w:rsidP="00C86D4D">
      <w:pPr>
        <w:rPr>
          <w:noProof/>
        </w:rPr>
      </w:pPr>
    </w:p>
    <w:p w:rsidR="00C86D4D" w:rsidRDefault="00C86D4D" w:rsidP="00C86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97C4B9" wp14:editId="7862BBA7">
            <wp:extent cx="4834209" cy="301942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7522" r="50481"/>
                    <a:stretch/>
                  </pic:blipFill>
                  <pic:spPr bwMode="auto">
                    <a:xfrm>
                      <a:off x="0" y="0"/>
                      <a:ext cx="4834209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4D" w:rsidRDefault="00C86D4D" w:rsidP="00C86D4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19</w:t>
        </w:r>
      </w:fldSimple>
      <w:r>
        <w:t>: Instructions Tab (Scroll Down 9)</w:t>
      </w:r>
    </w:p>
    <w:p w:rsidR="00C86D4D" w:rsidRDefault="00C86D4D" w:rsidP="00C86D4D">
      <w:pPr>
        <w:rPr>
          <w:noProof/>
        </w:rPr>
      </w:pPr>
    </w:p>
    <w:p w:rsidR="00C86D4D" w:rsidRDefault="00C86D4D" w:rsidP="00C86D4D">
      <w:pPr>
        <w:keepNext/>
        <w:jc w:val="center"/>
      </w:pPr>
      <w:r>
        <w:rPr>
          <w:noProof/>
        </w:rPr>
        <w:drawing>
          <wp:inline distT="0" distB="0" distL="0" distR="0" wp14:anchorId="3F4CE7E2" wp14:editId="0468A8CA">
            <wp:extent cx="4803709" cy="3000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7522" r="50481"/>
                    <a:stretch/>
                  </pic:blipFill>
                  <pic:spPr bwMode="auto">
                    <a:xfrm>
                      <a:off x="0" y="0"/>
                      <a:ext cx="4803709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4D" w:rsidRDefault="00C86D4D" w:rsidP="00C86D4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0</w:t>
        </w:r>
      </w:fldSimple>
      <w:r>
        <w:t>: Summary Screen (No Scrolling)</w:t>
      </w:r>
    </w:p>
    <w:p w:rsidR="00C86D4D" w:rsidRDefault="00C86D4D" w:rsidP="00C86D4D">
      <w:pPr>
        <w:rPr>
          <w:noProof/>
        </w:rPr>
      </w:pPr>
    </w:p>
    <w:p w:rsidR="00C86D4D" w:rsidRDefault="00C86D4D" w:rsidP="00C86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E75DA4" wp14:editId="28003585">
            <wp:extent cx="5213696" cy="31146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949" r="50641" b="3419"/>
                    <a:stretch/>
                  </pic:blipFill>
                  <pic:spPr bwMode="auto">
                    <a:xfrm>
                      <a:off x="0" y="0"/>
                      <a:ext cx="5213696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4D" w:rsidRDefault="00C86D4D" w:rsidP="00C86D4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1</w:t>
        </w:r>
      </w:fldSimple>
      <w:r>
        <w:t>: Summary Screen (Scrolled Down)</w:t>
      </w:r>
    </w:p>
    <w:p w:rsidR="00C86D4D" w:rsidRDefault="00C86D4D" w:rsidP="00C86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CAA95" wp14:editId="2C78E64E">
            <wp:extent cx="6381750" cy="8251957"/>
            <wp:effectExtent l="19050" t="19050" r="19050" b="15875"/>
            <wp:docPr id="23" name="Picture 23" descr="C:\Documents and Settings\ashen001\My Documents\CE_Diary\ced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hen001\My Documents\CE_Diary\ced_Page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251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D4D" w:rsidRDefault="00C86D4D" w:rsidP="00C86D4D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2</w:t>
        </w:r>
      </w:fldSimple>
      <w:r>
        <w:t xml:space="preserve">: Review/Print </w:t>
      </w:r>
      <w:r w:rsidR="009E6F5F">
        <w:t>Expenses</w:t>
      </w:r>
      <w:r>
        <w:t>:</w:t>
      </w:r>
      <w:r w:rsidR="00D53374">
        <w:t xml:space="preserve"> Food and Drinks Away from Home</w:t>
      </w:r>
      <w:r w:rsidR="00D53374">
        <w:rPr>
          <w:rStyle w:val="FootnoteReference"/>
        </w:rPr>
        <w:footnoteReference w:id="2"/>
      </w:r>
    </w:p>
    <w:p w:rsidR="009E6F5F" w:rsidRDefault="00C86D4D" w:rsidP="009E6F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8AEB68" wp14:editId="5F75A722">
            <wp:extent cx="6858000" cy="8867775"/>
            <wp:effectExtent l="19050" t="19050" r="19050" b="28575"/>
            <wp:docPr id="24" name="Picture 24" descr="C:\Documents and Settings\ashen001\My Documents\CE_Diary\ced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hen001\My Documents\CE_Diary\ced_Page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D4D" w:rsidRDefault="009E6F5F" w:rsidP="009E6F5F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3</w:t>
        </w:r>
      </w:fldSimple>
      <w:r>
        <w:t>: Review/Print Expenses: Food and Drink for Home Consumption</w:t>
      </w:r>
    </w:p>
    <w:p w:rsidR="009E6F5F" w:rsidRDefault="009E6F5F" w:rsidP="009E6F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368F4D" wp14:editId="1B247E00">
            <wp:extent cx="6858000" cy="8867775"/>
            <wp:effectExtent l="19050" t="19050" r="19050" b="28575"/>
            <wp:docPr id="25" name="Picture 25" descr="C:\Documents and Settings\ashen001\My Documents\CE_Diary\ced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shen001\My Documents\CE_Diary\ced_Page_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F5F" w:rsidRDefault="009E6F5F" w:rsidP="009E6F5F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4</w:t>
        </w:r>
      </w:fldSimple>
      <w:r>
        <w:t>: Review/Print Expenses: Clothing, Shoes, Jewelry, and Acc.</w:t>
      </w:r>
    </w:p>
    <w:p w:rsidR="00C85030" w:rsidRDefault="00C85030" w:rsidP="009E6F5F">
      <w:pPr>
        <w:rPr>
          <w:noProof/>
        </w:rPr>
      </w:pPr>
    </w:p>
    <w:p w:rsidR="00C85030" w:rsidRDefault="00C85030" w:rsidP="00C85030">
      <w:pPr>
        <w:keepNext/>
        <w:jc w:val="center"/>
      </w:pPr>
      <w:r>
        <w:rPr>
          <w:noProof/>
        </w:rPr>
        <w:drawing>
          <wp:inline distT="0" distB="0" distL="0" distR="0" wp14:anchorId="31A4A5EC" wp14:editId="147E1B9D">
            <wp:extent cx="5271224" cy="321945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6942" r="49359" b="3305"/>
                    <a:stretch/>
                  </pic:blipFill>
                  <pic:spPr bwMode="auto">
                    <a:xfrm>
                      <a:off x="0" y="0"/>
                      <a:ext cx="5271224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F5F" w:rsidRDefault="00C85030" w:rsidP="00C8503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bout the Survey Tab</w:t>
      </w:r>
      <w:r>
        <w:rPr>
          <w:rStyle w:val="FootnoteReference"/>
        </w:rPr>
        <w:footnoteReference w:id="3"/>
      </w:r>
    </w:p>
    <w:p w:rsidR="00603EF6" w:rsidRDefault="009E6F5F" w:rsidP="00603E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C24247" wp14:editId="387593E1">
            <wp:extent cx="6858000" cy="8867775"/>
            <wp:effectExtent l="19050" t="19050" r="19050" b="28575"/>
            <wp:docPr id="26" name="Picture 26" descr="C:\Documents and Settings\ashen001\My Documents\CE_Diary\ced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shen001\My Documents\CE_Diary\ced_Page_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F5F" w:rsidRPr="009E6F5F" w:rsidRDefault="00603EF6" w:rsidP="00603EF6">
      <w:pPr>
        <w:pStyle w:val="Caption"/>
        <w:jc w:val="center"/>
      </w:pPr>
      <w:r>
        <w:t xml:space="preserve">Figure </w:t>
      </w:r>
      <w:fldSimple w:instr=" SEQ Figure \* ARABIC ">
        <w:r w:rsidR="00C85030">
          <w:rPr>
            <w:noProof/>
          </w:rPr>
          <w:t>26</w:t>
        </w:r>
      </w:fldSimple>
      <w:r>
        <w:t>: Review/Print Expenses: All Other Products/Services</w:t>
      </w:r>
    </w:p>
    <w:sectPr w:rsidR="009E6F5F" w:rsidRPr="009E6F5F" w:rsidSect="00DD4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FC" w:rsidRDefault="00C470FC" w:rsidP="00D53374">
      <w:r>
        <w:separator/>
      </w:r>
    </w:p>
  </w:endnote>
  <w:endnote w:type="continuationSeparator" w:id="0">
    <w:p w:rsidR="00C470FC" w:rsidRDefault="00C470FC" w:rsidP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FC" w:rsidRDefault="00C470FC" w:rsidP="00D53374">
      <w:r>
        <w:separator/>
      </w:r>
    </w:p>
  </w:footnote>
  <w:footnote w:type="continuationSeparator" w:id="0">
    <w:p w:rsidR="00C470FC" w:rsidRDefault="00C470FC" w:rsidP="00D53374">
      <w:r>
        <w:continuationSeparator/>
      </w:r>
    </w:p>
  </w:footnote>
  <w:footnote w:id="1">
    <w:p w:rsidR="00EC2114" w:rsidRDefault="00EC2114">
      <w:pPr>
        <w:pStyle w:val="FootnoteText"/>
      </w:pPr>
      <w:r>
        <w:rPr>
          <w:rStyle w:val="FootnoteReference"/>
        </w:rPr>
        <w:footnoteRef/>
      </w:r>
      <w:r>
        <w:t xml:space="preserve"> Clicking the link opens a new page in the browser.</w:t>
      </w:r>
    </w:p>
  </w:footnote>
  <w:footnote w:id="2">
    <w:p w:rsidR="00D53374" w:rsidRPr="009E6F5F" w:rsidRDefault="00D53374" w:rsidP="00D53374">
      <w:pPr>
        <w:pStyle w:val="Caption"/>
        <w:rPr>
          <w:b w:val="0"/>
          <w:color w:val="auto"/>
        </w:rPr>
      </w:pPr>
      <w:r w:rsidRPr="009E6F5F">
        <w:rPr>
          <w:rStyle w:val="FootnoteReference"/>
          <w:b w:val="0"/>
          <w:color w:val="auto"/>
        </w:rPr>
        <w:footnoteRef/>
      </w:r>
      <w:r w:rsidRPr="009E6F5F">
        <w:rPr>
          <w:b w:val="0"/>
          <w:color w:val="auto"/>
        </w:rPr>
        <w:t>A PDF with one page for each of the 4 categories is generated with this tab is clicked.</w:t>
      </w:r>
    </w:p>
    <w:p w:rsidR="00D53374" w:rsidRDefault="00D53374">
      <w:pPr>
        <w:pStyle w:val="FootnoteText"/>
      </w:pPr>
    </w:p>
  </w:footnote>
  <w:footnote w:id="3">
    <w:p w:rsidR="00C85030" w:rsidRDefault="00C85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0893">
        <w:t xml:space="preserve">This is scrolled down a little because only the header, which is the same throughout the survey, is cut off. </w:t>
      </w:r>
      <w:r>
        <w:t>Clicking this tab opens a new page in the brows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B4F93"/>
    <w:rsid w:val="00002C2E"/>
    <w:rsid w:val="00011934"/>
    <w:rsid w:val="0001699B"/>
    <w:rsid w:val="00024108"/>
    <w:rsid w:val="00031273"/>
    <w:rsid w:val="000655A6"/>
    <w:rsid w:val="000A0DC2"/>
    <w:rsid w:val="000A2426"/>
    <w:rsid w:val="000A55F9"/>
    <w:rsid w:val="000A7C9E"/>
    <w:rsid w:val="000B08C2"/>
    <w:rsid w:val="000B0C4B"/>
    <w:rsid w:val="000F356C"/>
    <w:rsid w:val="000F66B3"/>
    <w:rsid w:val="00154A2D"/>
    <w:rsid w:val="00161672"/>
    <w:rsid w:val="001A5B3E"/>
    <w:rsid w:val="001A6DD0"/>
    <w:rsid w:val="001F65B8"/>
    <w:rsid w:val="0027710F"/>
    <w:rsid w:val="00294729"/>
    <w:rsid w:val="002C7D50"/>
    <w:rsid w:val="002E0903"/>
    <w:rsid w:val="00333840"/>
    <w:rsid w:val="00335170"/>
    <w:rsid w:val="003364F3"/>
    <w:rsid w:val="00340513"/>
    <w:rsid w:val="00343539"/>
    <w:rsid w:val="00343BB4"/>
    <w:rsid w:val="0035765A"/>
    <w:rsid w:val="00380893"/>
    <w:rsid w:val="003941B3"/>
    <w:rsid w:val="003E10E0"/>
    <w:rsid w:val="003F2AE8"/>
    <w:rsid w:val="003F798A"/>
    <w:rsid w:val="004032CF"/>
    <w:rsid w:val="00405381"/>
    <w:rsid w:val="00413B91"/>
    <w:rsid w:val="00425699"/>
    <w:rsid w:val="004401EC"/>
    <w:rsid w:val="00477C47"/>
    <w:rsid w:val="00485499"/>
    <w:rsid w:val="004864F8"/>
    <w:rsid w:val="00497BF3"/>
    <w:rsid w:val="004C3B72"/>
    <w:rsid w:val="004F4308"/>
    <w:rsid w:val="00513A69"/>
    <w:rsid w:val="005230D0"/>
    <w:rsid w:val="005338A2"/>
    <w:rsid w:val="00567E8C"/>
    <w:rsid w:val="00591AA2"/>
    <w:rsid w:val="005974E8"/>
    <w:rsid w:val="005C28E0"/>
    <w:rsid w:val="005C52EF"/>
    <w:rsid w:val="005E0469"/>
    <w:rsid w:val="005E4F40"/>
    <w:rsid w:val="00603EF6"/>
    <w:rsid w:val="00617033"/>
    <w:rsid w:val="00631848"/>
    <w:rsid w:val="0065421C"/>
    <w:rsid w:val="00662468"/>
    <w:rsid w:val="00666ECB"/>
    <w:rsid w:val="00675D3D"/>
    <w:rsid w:val="00677E70"/>
    <w:rsid w:val="00683F83"/>
    <w:rsid w:val="006A6C24"/>
    <w:rsid w:val="006A7B9A"/>
    <w:rsid w:val="006C654E"/>
    <w:rsid w:val="006E47CC"/>
    <w:rsid w:val="00702566"/>
    <w:rsid w:val="007118D1"/>
    <w:rsid w:val="00724AE0"/>
    <w:rsid w:val="00746562"/>
    <w:rsid w:val="00786194"/>
    <w:rsid w:val="0081781B"/>
    <w:rsid w:val="0084056D"/>
    <w:rsid w:val="008659B4"/>
    <w:rsid w:val="00882FBF"/>
    <w:rsid w:val="008A0F2D"/>
    <w:rsid w:val="008A39EB"/>
    <w:rsid w:val="008F0FB7"/>
    <w:rsid w:val="00905EBB"/>
    <w:rsid w:val="009349FC"/>
    <w:rsid w:val="00953A9B"/>
    <w:rsid w:val="0097696D"/>
    <w:rsid w:val="00993987"/>
    <w:rsid w:val="009B26F6"/>
    <w:rsid w:val="009B7DAD"/>
    <w:rsid w:val="009C3F56"/>
    <w:rsid w:val="009D519D"/>
    <w:rsid w:val="009E6F5F"/>
    <w:rsid w:val="00A02B4F"/>
    <w:rsid w:val="00A25B5A"/>
    <w:rsid w:val="00A72F59"/>
    <w:rsid w:val="00A844DE"/>
    <w:rsid w:val="00A90FFF"/>
    <w:rsid w:val="00A96DC4"/>
    <w:rsid w:val="00AB6E31"/>
    <w:rsid w:val="00AC6AB2"/>
    <w:rsid w:val="00AD77B4"/>
    <w:rsid w:val="00AE422F"/>
    <w:rsid w:val="00AF65C4"/>
    <w:rsid w:val="00B03867"/>
    <w:rsid w:val="00B82F5B"/>
    <w:rsid w:val="00BB5239"/>
    <w:rsid w:val="00BF346C"/>
    <w:rsid w:val="00BF7D3D"/>
    <w:rsid w:val="00C24AF4"/>
    <w:rsid w:val="00C32F4C"/>
    <w:rsid w:val="00C470FC"/>
    <w:rsid w:val="00C739D9"/>
    <w:rsid w:val="00C81E28"/>
    <w:rsid w:val="00C85030"/>
    <w:rsid w:val="00C86D4D"/>
    <w:rsid w:val="00CA0A98"/>
    <w:rsid w:val="00CA3906"/>
    <w:rsid w:val="00CA3D19"/>
    <w:rsid w:val="00CA50D8"/>
    <w:rsid w:val="00CC4BDD"/>
    <w:rsid w:val="00CE2C5B"/>
    <w:rsid w:val="00D1000F"/>
    <w:rsid w:val="00D47CE4"/>
    <w:rsid w:val="00D53374"/>
    <w:rsid w:val="00D839D7"/>
    <w:rsid w:val="00D842BE"/>
    <w:rsid w:val="00D87625"/>
    <w:rsid w:val="00D94C2F"/>
    <w:rsid w:val="00DB6324"/>
    <w:rsid w:val="00DB7D46"/>
    <w:rsid w:val="00DD4016"/>
    <w:rsid w:val="00DE3833"/>
    <w:rsid w:val="00E570DF"/>
    <w:rsid w:val="00E6237A"/>
    <w:rsid w:val="00E76B15"/>
    <w:rsid w:val="00E824F4"/>
    <w:rsid w:val="00E844EE"/>
    <w:rsid w:val="00EA7D2A"/>
    <w:rsid w:val="00EC0B98"/>
    <w:rsid w:val="00EC2114"/>
    <w:rsid w:val="00EC4774"/>
    <w:rsid w:val="00EC7834"/>
    <w:rsid w:val="00ED2810"/>
    <w:rsid w:val="00EE0483"/>
    <w:rsid w:val="00EE536A"/>
    <w:rsid w:val="00F27913"/>
    <w:rsid w:val="00F53067"/>
    <w:rsid w:val="00FB0ED8"/>
    <w:rsid w:val="00FB4F93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4F93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374"/>
  </w:style>
  <w:style w:type="character" w:styleId="FootnoteReference">
    <w:name w:val="footnote reference"/>
    <w:basedOn w:val="DefaultParagraphFont"/>
    <w:uiPriority w:val="99"/>
    <w:semiHidden/>
    <w:unhideWhenUsed/>
    <w:rsid w:val="00D53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4F93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374"/>
  </w:style>
  <w:style w:type="character" w:styleId="FootnoteReference">
    <w:name w:val="footnote reference"/>
    <w:basedOn w:val="DefaultParagraphFont"/>
    <w:uiPriority w:val="99"/>
    <w:semiHidden/>
    <w:unhideWhenUsed/>
    <w:rsid w:val="00D53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8C60-FB8F-4A2D-B7BD-2ED8A182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7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. Ashenfelter</dc:creator>
  <cp:keywords/>
  <dc:description/>
  <cp:lastModifiedBy>demai001</cp:lastModifiedBy>
  <cp:revision>2</cp:revision>
  <dcterms:created xsi:type="dcterms:W3CDTF">2012-01-23T22:27:00Z</dcterms:created>
  <dcterms:modified xsi:type="dcterms:W3CDTF">2012-01-23T22:27:00Z</dcterms:modified>
</cp:coreProperties>
</file>